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CFFAA" w14:textId="77777777" w:rsidR="00922B12" w:rsidRDefault="00922B12" w:rsidP="00400E4B">
      <w:pPr>
        <w:contextualSpacing/>
        <w:jc w:val="center"/>
        <w:rPr>
          <w:b/>
          <w:sz w:val="26"/>
          <w:szCs w:val="26"/>
          <w:lang w:val="en-US"/>
        </w:rPr>
      </w:pPr>
    </w:p>
    <w:p w14:paraId="7A863D60" w14:textId="77777777" w:rsidR="00DD2B16" w:rsidRPr="00DD2B16" w:rsidRDefault="00DD2B16" w:rsidP="00400E4B">
      <w:pPr>
        <w:contextualSpacing/>
        <w:jc w:val="center"/>
        <w:rPr>
          <w:b/>
          <w:sz w:val="26"/>
          <w:szCs w:val="26"/>
          <w:lang w:val="en-US"/>
        </w:rPr>
      </w:pPr>
    </w:p>
    <w:p w14:paraId="1EA90403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550BA61B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3AF02A6F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2A98A8E3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3D93C7A9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695F64E6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41A80537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65DCDAE1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64C5EA03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17AF7419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410591FD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0DBE6583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194766F2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15B4CD20" w14:textId="77777777" w:rsidR="001551A8" w:rsidRPr="00BC03AF" w:rsidRDefault="00C64C2C" w:rsidP="00400E4B">
      <w:pPr>
        <w:contextualSpacing/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>Внутренний порядок перевода</w:t>
      </w:r>
      <w:r w:rsidR="00992C6F" w:rsidRPr="00BC03AF">
        <w:rPr>
          <w:b/>
          <w:sz w:val="26"/>
          <w:szCs w:val="26"/>
        </w:rPr>
        <w:t xml:space="preserve"> </w:t>
      </w:r>
    </w:p>
    <w:p w14:paraId="620FC3DC" w14:textId="48FEF551" w:rsidR="001551A8" w:rsidRPr="00BC03AF" w:rsidRDefault="00992C6F" w:rsidP="001551A8">
      <w:pPr>
        <w:contextualSpacing/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 xml:space="preserve">студентов НИУ ВШЭ или других образовательных организаций для </w:t>
      </w:r>
      <w:proofErr w:type="gramStart"/>
      <w:r w:rsidRPr="00BC03AF">
        <w:rPr>
          <w:b/>
          <w:sz w:val="26"/>
          <w:szCs w:val="26"/>
        </w:rPr>
        <w:t>обучения по</w:t>
      </w:r>
      <w:proofErr w:type="gramEnd"/>
      <w:r w:rsidRPr="00BC03AF">
        <w:rPr>
          <w:b/>
          <w:sz w:val="26"/>
          <w:szCs w:val="26"/>
        </w:rPr>
        <w:t xml:space="preserve"> образовательной программе </w:t>
      </w:r>
      <w:r w:rsidR="00F87FB3" w:rsidRPr="00BC03AF">
        <w:rPr>
          <w:b/>
          <w:sz w:val="26"/>
          <w:szCs w:val="26"/>
        </w:rPr>
        <w:t>магистратуры «</w:t>
      </w:r>
      <w:r w:rsidR="003E4E43">
        <w:rPr>
          <w:b/>
          <w:sz w:val="26"/>
          <w:szCs w:val="26"/>
        </w:rPr>
        <w:t>Историческое знание</w:t>
      </w:r>
      <w:r w:rsidRPr="00BC03AF">
        <w:rPr>
          <w:b/>
          <w:sz w:val="26"/>
          <w:szCs w:val="26"/>
        </w:rPr>
        <w:t>»</w:t>
      </w:r>
      <w:r w:rsidR="001551A8" w:rsidRPr="00BC03AF">
        <w:rPr>
          <w:b/>
          <w:sz w:val="26"/>
          <w:szCs w:val="26"/>
        </w:rPr>
        <w:t>,</w:t>
      </w:r>
      <w:r w:rsidR="003259E3" w:rsidRPr="00BC03AF">
        <w:rPr>
          <w:b/>
          <w:sz w:val="26"/>
          <w:szCs w:val="26"/>
        </w:rPr>
        <w:t xml:space="preserve"> </w:t>
      </w:r>
      <w:r w:rsidR="001551A8" w:rsidRPr="00BC03AF">
        <w:rPr>
          <w:b/>
          <w:sz w:val="26"/>
          <w:szCs w:val="26"/>
        </w:rPr>
        <w:t xml:space="preserve"> </w:t>
      </w:r>
    </w:p>
    <w:p w14:paraId="497C0B3E" w14:textId="26582EDA" w:rsidR="001551A8" w:rsidRPr="00BC03AF" w:rsidRDefault="001551A8" w:rsidP="00400E4B">
      <w:pPr>
        <w:contextualSpacing/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>направления подг</w:t>
      </w:r>
      <w:r w:rsidR="0056236A" w:rsidRPr="00BC03AF">
        <w:rPr>
          <w:b/>
          <w:sz w:val="26"/>
          <w:szCs w:val="26"/>
        </w:rPr>
        <w:t>отовки</w:t>
      </w:r>
      <w:r w:rsidR="005546FE" w:rsidRPr="00BC03AF">
        <w:rPr>
          <w:b/>
          <w:sz w:val="26"/>
          <w:szCs w:val="26"/>
        </w:rPr>
        <w:t xml:space="preserve"> 46.04.</w:t>
      </w:r>
      <w:r w:rsidR="005546FE" w:rsidRPr="001F4938">
        <w:rPr>
          <w:b/>
          <w:sz w:val="26"/>
          <w:szCs w:val="26"/>
        </w:rPr>
        <w:t>01</w:t>
      </w:r>
      <w:r w:rsidR="00D01C36">
        <w:rPr>
          <w:b/>
          <w:sz w:val="26"/>
          <w:szCs w:val="26"/>
        </w:rPr>
        <w:t xml:space="preserve"> «История</w:t>
      </w:r>
      <w:r w:rsidR="003259E3" w:rsidRPr="00BC03AF">
        <w:rPr>
          <w:b/>
          <w:sz w:val="26"/>
          <w:szCs w:val="26"/>
        </w:rPr>
        <w:t>»</w:t>
      </w:r>
      <w:r w:rsidRPr="00BC03AF">
        <w:rPr>
          <w:b/>
          <w:sz w:val="26"/>
          <w:szCs w:val="26"/>
        </w:rPr>
        <w:t>,</w:t>
      </w:r>
      <w:r w:rsidR="00AA10C6" w:rsidRPr="00BC03AF">
        <w:rPr>
          <w:b/>
          <w:sz w:val="26"/>
          <w:szCs w:val="26"/>
        </w:rPr>
        <w:t xml:space="preserve"> </w:t>
      </w:r>
    </w:p>
    <w:p w14:paraId="1A6BE34B" w14:textId="36C82EE7" w:rsidR="00392CB0" w:rsidRPr="00BC03AF" w:rsidRDefault="00992C6F" w:rsidP="00400E4B">
      <w:pPr>
        <w:contextualSpacing/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>факультета гуманитарных наук НИУ ВШЭ (Москва)</w:t>
      </w:r>
    </w:p>
    <w:p w14:paraId="33A1D205" w14:textId="77777777" w:rsidR="0096790F" w:rsidRPr="00BC03AF" w:rsidRDefault="0096790F" w:rsidP="00400E4B">
      <w:pPr>
        <w:contextualSpacing/>
        <w:jc w:val="center"/>
        <w:rPr>
          <w:b/>
          <w:sz w:val="26"/>
          <w:szCs w:val="26"/>
        </w:rPr>
      </w:pPr>
    </w:p>
    <w:p w14:paraId="6202E35B" w14:textId="77777777" w:rsidR="0096790F" w:rsidRPr="00BC03AF" w:rsidRDefault="0096790F" w:rsidP="00400E4B">
      <w:pPr>
        <w:contextualSpacing/>
        <w:jc w:val="center"/>
        <w:rPr>
          <w:b/>
          <w:sz w:val="26"/>
          <w:szCs w:val="26"/>
        </w:rPr>
      </w:pPr>
    </w:p>
    <w:p w14:paraId="43DCA208" w14:textId="77777777" w:rsidR="0096790F" w:rsidRDefault="0096790F" w:rsidP="00400E4B">
      <w:pPr>
        <w:contextualSpacing/>
        <w:jc w:val="center"/>
        <w:rPr>
          <w:b/>
          <w:sz w:val="26"/>
          <w:szCs w:val="26"/>
        </w:rPr>
      </w:pPr>
    </w:p>
    <w:p w14:paraId="4E0918E4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4E0CD3AB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5D213617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5E24EA91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4947B130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5E656995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73906F96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0715D45E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6B80CBD3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471847E7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098B3247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3C147A9A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78B0313F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1A5E2CC9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29E8C7E7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6249BB30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419F0B36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0D7DEA3E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328FF4E9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57B364D0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182F550F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118D46EE" w14:textId="77777777" w:rsidR="00922B12" w:rsidRDefault="00922B12" w:rsidP="00400E4B">
      <w:pPr>
        <w:contextualSpacing/>
        <w:jc w:val="center"/>
        <w:rPr>
          <w:b/>
          <w:sz w:val="26"/>
          <w:szCs w:val="26"/>
        </w:rPr>
      </w:pPr>
    </w:p>
    <w:p w14:paraId="73E6D142" w14:textId="6EAA346B" w:rsidR="00922B12" w:rsidRDefault="00922B12" w:rsidP="00400E4B">
      <w:pPr>
        <w:contextualSpacing/>
        <w:jc w:val="center"/>
        <w:rPr>
          <w:lang w:val="en-US"/>
        </w:rPr>
      </w:pPr>
      <w:r>
        <w:t>Москва – 2017</w:t>
      </w:r>
    </w:p>
    <w:p w14:paraId="665E6970" w14:textId="77777777" w:rsidR="001E0973" w:rsidRDefault="001E0973" w:rsidP="00400E4B">
      <w:pPr>
        <w:contextualSpacing/>
        <w:jc w:val="center"/>
        <w:rPr>
          <w:lang w:val="en-US"/>
        </w:rPr>
      </w:pPr>
    </w:p>
    <w:p w14:paraId="4EFFCD25" w14:textId="77777777" w:rsidR="001E0973" w:rsidRDefault="001E0973" w:rsidP="00400E4B">
      <w:pPr>
        <w:contextualSpacing/>
        <w:jc w:val="center"/>
        <w:rPr>
          <w:lang w:val="en-US"/>
        </w:rPr>
      </w:pPr>
    </w:p>
    <w:p w14:paraId="466DEE04" w14:textId="77777777" w:rsidR="001E0973" w:rsidRPr="001E0973" w:rsidRDefault="001E0973" w:rsidP="00400E4B">
      <w:pPr>
        <w:contextualSpacing/>
        <w:jc w:val="center"/>
        <w:rPr>
          <w:lang w:val="en-US"/>
        </w:rPr>
      </w:pPr>
    </w:p>
    <w:p w14:paraId="78160EAC" w14:textId="77777777" w:rsidR="003E4E43" w:rsidRPr="00BC03AF" w:rsidRDefault="003E4E43" w:rsidP="00400E4B">
      <w:pPr>
        <w:contextualSpacing/>
        <w:jc w:val="center"/>
        <w:rPr>
          <w:b/>
          <w:sz w:val="26"/>
          <w:szCs w:val="26"/>
        </w:rPr>
      </w:pPr>
    </w:p>
    <w:p w14:paraId="46756889" w14:textId="77777777" w:rsidR="0096790F" w:rsidRPr="00BC03AF" w:rsidRDefault="0096790F" w:rsidP="0096790F">
      <w:pPr>
        <w:numPr>
          <w:ilvl w:val="0"/>
          <w:numId w:val="15"/>
        </w:numPr>
        <w:contextualSpacing/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lastRenderedPageBreak/>
        <w:t>ОБЩИЕ ПОЛОЖЕНИЯ</w:t>
      </w:r>
    </w:p>
    <w:p w14:paraId="5DF39861" w14:textId="77777777" w:rsidR="00992C6F" w:rsidRPr="00BC03AF" w:rsidRDefault="00992C6F" w:rsidP="00851855">
      <w:pPr>
        <w:contextualSpacing/>
        <w:jc w:val="both"/>
        <w:rPr>
          <w:sz w:val="26"/>
          <w:szCs w:val="26"/>
        </w:rPr>
      </w:pPr>
    </w:p>
    <w:p w14:paraId="681EF08D" w14:textId="69303AD1" w:rsidR="00967461" w:rsidRPr="00BC03AF" w:rsidRDefault="00967461" w:rsidP="00C41BA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contextualSpacing/>
        <w:jc w:val="both"/>
        <w:rPr>
          <w:sz w:val="26"/>
          <w:szCs w:val="26"/>
        </w:rPr>
      </w:pPr>
    </w:p>
    <w:p w14:paraId="64FB3C5C" w14:textId="7AA02512" w:rsidR="00C41BAB" w:rsidRPr="00F214A7" w:rsidRDefault="00C41BAB" w:rsidP="00C41BAB">
      <w:pPr>
        <w:pStyle w:val="a6"/>
        <w:numPr>
          <w:ilvl w:val="1"/>
          <w:numId w:val="19"/>
        </w:numPr>
        <w:tabs>
          <w:tab w:val="left" w:pos="0"/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6"/>
          <w:szCs w:val="26"/>
        </w:rPr>
      </w:pPr>
      <w:proofErr w:type="gramStart"/>
      <w:r w:rsidRPr="00BC03AF">
        <w:rPr>
          <w:sz w:val="26"/>
          <w:szCs w:val="26"/>
        </w:rPr>
        <w:t>Настоящий Порядок перевода разработан в соответствии с  Правил</w:t>
      </w:r>
      <w:r w:rsidR="00D74920">
        <w:rPr>
          <w:sz w:val="26"/>
          <w:szCs w:val="26"/>
        </w:rPr>
        <w:t>ами</w:t>
      </w:r>
      <w:r w:rsidRPr="00BC03AF">
        <w:rPr>
          <w:sz w:val="26"/>
          <w:szCs w:val="26"/>
        </w:rPr>
        <w:t xml:space="preserve"> перевода студентов </w:t>
      </w:r>
      <w:proofErr w:type="spellStart"/>
      <w:r w:rsidRPr="00BC03AF">
        <w:rPr>
          <w:sz w:val="26"/>
          <w:szCs w:val="26"/>
        </w:rPr>
        <w:t>бакалавриата</w:t>
      </w:r>
      <w:proofErr w:type="spellEnd"/>
      <w:r w:rsidRPr="00BC03AF">
        <w:rPr>
          <w:sz w:val="26"/>
          <w:szCs w:val="26"/>
        </w:rPr>
        <w:t xml:space="preserve">, </w:t>
      </w:r>
      <w:proofErr w:type="spellStart"/>
      <w:r w:rsidRPr="00BC03AF">
        <w:rPr>
          <w:sz w:val="26"/>
          <w:szCs w:val="26"/>
        </w:rPr>
        <w:t>специалитета</w:t>
      </w:r>
      <w:proofErr w:type="spellEnd"/>
      <w:r w:rsidRPr="00BC03AF">
        <w:rPr>
          <w:sz w:val="26"/>
          <w:szCs w:val="26"/>
        </w:rPr>
        <w:t>, магистратуры НИУ</w:t>
      </w:r>
      <w:bookmarkStart w:id="0" w:name="_Toc384147506"/>
      <w:r w:rsidRPr="00BC03AF">
        <w:rPr>
          <w:sz w:val="26"/>
          <w:szCs w:val="26"/>
        </w:rPr>
        <w:t xml:space="preserve"> «Высшая школа экономики» и студентов </w:t>
      </w:r>
      <w:proofErr w:type="spellStart"/>
      <w:r w:rsidRPr="00BC03AF">
        <w:rPr>
          <w:sz w:val="26"/>
          <w:szCs w:val="26"/>
        </w:rPr>
        <w:t>бакалавриата</w:t>
      </w:r>
      <w:proofErr w:type="spellEnd"/>
      <w:r w:rsidRPr="00BC03AF">
        <w:rPr>
          <w:sz w:val="26"/>
          <w:szCs w:val="26"/>
        </w:rPr>
        <w:t xml:space="preserve">, </w:t>
      </w:r>
      <w:proofErr w:type="spellStart"/>
      <w:r w:rsidRPr="00BC03AF">
        <w:rPr>
          <w:sz w:val="26"/>
          <w:szCs w:val="26"/>
        </w:rPr>
        <w:t>специалитета</w:t>
      </w:r>
      <w:proofErr w:type="spellEnd"/>
      <w:r w:rsidRPr="00BC03AF">
        <w:rPr>
          <w:sz w:val="26"/>
          <w:szCs w:val="26"/>
        </w:rPr>
        <w:t>, магистратуры других образовательных организаций в НИУ «Высшая школа экономики»</w:t>
      </w:r>
      <w:bookmarkEnd w:id="0"/>
      <w:r w:rsidRPr="00BC03AF">
        <w:rPr>
          <w:sz w:val="26"/>
          <w:szCs w:val="26"/>
        </w:rPr>
        <w:t xml:space="preserve">, </w:t>
      </w:r>
      <w:r w:rsidR="008A2C7E" w:rsidRPr="00BC03AF">
        <w:rPr>
          <w:sz w:val="26"/>
          <w:szCs w:val="26"/>
        </w:rPr>
        <w:t>утверждёнными</w:t>
      </w:r>
      <w:r w:rsidRPr="00BC03AF">
        <w:rPr>
          <w:sz w:val="26"/>
          <w:szCs w:val="26"/>
        </w:rPr>
        <w:t xml:space="preserve"> </w:t>
      </w:r>
      <w:r w:rsidR="00116727" w:rsidRPr="00BC03AF">
        <w:rPr>
          <w:sz w:val="26"/>
          <w:szCs w:val="26"/>
        </w:rPr>
        <w:t xml:space="preserve">ученым </w:t>
      </w:r>
      <w:r w:rsidRPr="00BC03AF">
        <w:rPr>
          <w:sz w:val="26"/>
          <w:szCs w:val="26"/>
        </w:rPr>
        <w:t>советом НИУ ВШЭ, протокол № 07 от 23.06.2017 г. и введенным</w:t>
      </w:r>
      <w:r w:rsidR="008A2C7E" w:rsidRPr="00BC03AF">
        <w:rPr>
          <w:sz w:val="26"/>
          <w:szCs w:val="26"/>
        </w:rPr>
        <w:t>и</w:t>
      </w:r>
      <w:r w:rsidRPr="00BC03AF">
        <w:rPr>
          <w:sz w:val="26"/>
          <w:szCs w:val="26"/>
        </w:rPr>
        <w:t xml:space="preserve"> в действие приказом № 6.18.1-01/1007-03 от 10.07.2017 г. (далее</w:t>
      </w:r>
      <w:r w:rsidR="00116727" w:rsidRPr="00BC03AF">
        <w:rPr>
          <w:sz w:val="26"/>
          <w:szCs w:val="26"/>
        </w:rPr>
        <w:t xml:space="preserve"> – </w:t>
      </w:r>
      <w:r w:rsidRPr="00BC03AF">
        <w:rPr>
          <w:sz w:val="26"/>
          <w:szCs w:val="26"/>
        </w:rPr>
        <w:t>Правила), и Положением об аттестационных комиссиях образовательных программ</w:t>
      </w:r>
      <w:proofErr w:type="gramEnd"/>
      <w:r w:rsidRPr="00BC03AF">
        <w:rPr>
          <w:sz w:val="26"/>
          <w:szCs w:val="26"/>
        </w:rPr>
        <w:t xml:space="preserve"> </w:t>
      </w:r>
      <w:proofErr w:type="gramStart"/>
      <w:r w:rsidRPr="00BC03AF">
        <w:rPr>
          <w:sz w:val="26"/>
          <w:szCs w:val="26"/>
        </w:rPr>
        <w:t xml:space="preserve">высшего образования и порядке проведения аттестации в НИУ ВШЭ (далее – Положение), утвержденным </w:t>
      </w:r>
      <w:r w:rsidR="00116727" w:rsidRPr="00BC03AF">
        <w:rPr>
          <w:sz w:val="26"/>
          <w:szCs w:val="26"/>
        </w:rPr>
        <w:t xml:space="preserve">ученым </w:t>
      </w:r>
      <w:r w:rsidRPr="00BC03AF">
        <w:rPr>
          <w:sz w:val="26"/>
          <w:szCs w:val="26"/>
        </w:rPr>
        <w:t>советом НИУ ВШЭ, протокол № 07 от 23.06.2017 г. и введенным в действие приказом № 6.18.1-01/1007-02 от 10.07.2017 г. Настоящий Порядок дополняет Правила</w:t>
      </w:r>
      <w:r w:rsidR="008A2C7E" w:rsidRPr="00BC03AF">
        <w:rPr>
          <w:sz w:val="26"/>
          <w:szCs w:val="26"/>
        </w:rPr>
        <w:t xml:space="preserve">, не отменяя и не заменяя </w:t>
      </w:r>
      <w:r w:rsidR="00116727" w:rsidRPr="00BC03AF">
        <w:rPr>
          <w:sz w:val="26"/>
          <w:szCs w:val="26"/>
        </w:rPr>
        <w:t xml:space="preserve">их  </w:t>
      </w:r>
      <w:r w:rsidR="008A2C7E" w:rsidRPr="00BC03AF">
        <w:rPr>
          <w:sz w:val="26"/>
          <w:szCs w:val="26"/>
        </w:rPr>
        <w:t>содержания полностью или частично, а также регламентирует условия и порядок перевода студентов НИУ ВШЭ, включая его филиалы (далее</w:t>
      </w:r>
      <w:proofErr w:type="gramEnd"/>
      <w:r w:rsidR="00116727" w:rsidRPr="00BC03AF">
        <w:rPr>
          <w:sz w:val="26"/>
          <w:szCs w:val="26"/>
        </w:rPr>
        <w:t xml:space="preserve"> </w:t>
      </w:r>
      <w:r w:rsidR="008A2C7E" w:rsidRPr="00BC03AF">
        <w:rPr>
          <w:sz w:val="26"/>
          <w:szCs w:val="26"/>
        </w:rPr>
        <w:t xml:space="preserve">- </w:t>
      </w:r>
      <w:proofErr w:type="gramStart"/>
      <w:r w:rsidR="008A2C7E" w:rsidRPr="00BC03AF">
        <w:rPr>
          <w:sz w:val="26"/>
          <w:szCs w:val="26"/>
        </w:rPr>
        <w:t xml:space="preserve">НИУ ВШЭ), а также студентов других образовательных организаций высшего образования (далее – образовательная организация) для обучения на образовательной программе </w:t>
      </w:r>
      <w:r w:rsidR="003259E3" w:rsidRPr="00BC03AF">
        <w:rPr>
          <w:sz w:val="26"/>
          <w:szCs w:val="26"/>
        </w:rPr>
        <w:t>магистратуры «</w:t>
      </w:r>
      <w:r w:rsidR="003E4E43" w:rsidRPr="003E4E43">
        <w:rPr>
          <w:sz w:val="26"/>
          <w:szCs w:val="26"/>
        </w:rPr>
        <w:t>Историческое знание</w:t>
      </w:r>
      <w:r w:rsidR="003259E3" w:rsidRPr="00BC03AF">
        <w:rPr>
          <w:sz w:val="26"/>
          <w:szCs w:val="26"/>
        </w:rPr>
        <w:t>»</w:t>
      </w:r>
      <w:r w:rsidR="008A2C7E" w:rsidRPr="00BC03AF">
        <w:rPr>
          <w:sz w:val="26"/>
          <w:szCs w:val="26"/>
        </w:rPr>
        <w:t xml:space="preserve"> </w:t>
      </w:r>
      <w:r w:rsidR="00116727" w:rsidRPr="00BC03AF">
        <w:rPr>
          <w:sz w:val="26"/>
          <w:szCs w:val="26"/>
        </w:rPr>
        <w:t xml:space="preserve">факультета </w:t>
      </w:r>
      <w:r w:rsidR="008A2C7E" w:rsidRPr="00BC03AF">
        <w:rPr>
          <w:sz w:val="26"/>
          <w:szCs w:val="26"/>
        </w:rPr>
        <w:t>гуманитарных наук НИУ ВШЭ</w:t>
      </w:r>
      <w:r w:rsidR="00D12B31">
        <w:rPr>
          <w:sz w:val="26"/>
          <w:szCs w:val="26"/>
        </w:rPr>
        <w:t xml:space="preserve"> </w:t>
      </w:r>
      <w:r w:rsidR="00012B68" w:rsidRPr="00F214A7">
        <w:rPr>
          <w:sz w:val="26"/>
          <w:szCs w:val="26"/>
        </w:rPr>
        <w:t>(</w:t>
      </w:r>
      <w:r w:rsidR="007E4312" w:rsidRPr="00F214A7">
        <w:rPr>
          <w:sz w:val="26"/>
          <w:szCs w:val="26"/>
        </w:rPr>
        <w:t>далее – ОП «</w:t>
      </w:r>
      <w:r w:rsidR="003E4E43" w:rsidRPr="003E4E43">
        <w:rPr>
          <w:sz w:val="26"/>
          <w:szCs w:val="26"/>
        </w:rPr>
        <w:t>Историческое знание</w:t>
      </w:r>
      <w:r w:rsidR="007E4312" w:rsidRPr="00F214A7">
        <w:rPr>
          <w:sz w:val="26"/>
          <w:szCs w:val="26"/>
        </w:rPr>
        <w:t>»</w:t>
      </w:r>
      <w:r w:rsidR="00012B68" w:rsidRPr="00F214A7">
        <w:rPr>
          <w:sz w:val="26"/>
          <w:szCs w:val="26"/>
        </w:rPr>
        <w:t>)</w:t>
      </w:r>
      <w:proofErr w:type="gramEnd"/>
    </w:p>
    <w:p w14:paraId="6805E079" w14:textId="672B1BC7" w:rsidR="008A2C7E" w:rsidRPr="00A31307" w:rsidRDefault="003259E3" w:rsidP="003259E3">
      <w:pPr>
        <w:pStyle w:val="a6"/>
        <w:tabs>
          <w:tab w:val="left" w:pos="0"/>
        </w:tabs>
        <w:ind w:left="0"/>
        <w:jc w:val="both"/>
        <w:rPr>
          <w:b/>
          <w:sz w:val="26"/>
          <w:szCs w:val="26"/>
        </w:rPr>
      </w:pPr>
      <w:r w:rsidRPr="00A31307">
        <w:rPr>
          <w:b/>
          <w:sz w:val="26"/>
          <w:szCs w:val="26"/>
        </w:rPr>
        <w:tab/>
      </w:r>
    </w:p>
    <w:p w14:paraId="3B52B1DA" w14:textId="77777777" w:rsidR="002755C5" w:rsidRPr="00BC03AF" w:rsidRDefault="00A555B1" w:rsidP="002755C5">
      <w:pPr>
        <w:numPr>
          <w:ilvl w:val="0"/>
          <w:numId w:val="15"/>
        </w:numPr>
        <w:contextualSpacing/>
        <w:jc w:val="center"/>
        <w:rPr>
          <w:b/>
          <w:i/>
          <w:sz w:val="26"/>
          <w:szCs w:val="26"/>
        </w:rPr>
      </w:pPr>
      <w:r w:rsidRPr="00BC03AF">
        <w:rPr>
          <w:b/>
          <w:sz w:val="26"/>
          <w:szCs w:val="26"/>
        </w:rPr>
        <w:t>П</w:t>
      </w:r>
      <w:r w:rsidR="00D557CB" w:rsidRPr="00BC03AF">
        <w:rPr>
          <w:b/>
          <w:sz w:val="26"/>
          <w:szCs w:val="26"/>
        </w:rPr>
        <w:t xml:space="preserve">ОРЯДОК И </w:t>
      </w:r>
      <w:r w:rsidR="002755C5" w:rsidRPr="00BC03AF">
        <w:rPr>
          <w:b/>
          <w:sz w:val="26"/>
          <w:szCs w:val="26"/>
        </w:rPr>
        <w:t>СРОКИ ПОДАЧИ ДОКУМЕНТОВ</w:t>
      </w:r>
      <w:r w:rsidRPr="00BC03AF">
        <w:rPr>
          <w:b/>
          <w:sz w:val="26"/>
          <w:szCs w:val="26"/>
        </w:rPr>
        <w:t xml:space="preserve"> </w:t>
      </w:r>
    </w:p>
    <w:p w14:paraId="0DA5F809" w14:textId="77777777" w:rsidR="002755C5" w:rsidRPr="00BC03AF" w:rsidRDefault="002755C5" w:rsidP="0029179F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jc w:val="both"/>
        <w:rPr>
          <w:b/>
          <w:i/>
          <w:sz w:val="26"/>
          <w:szCs w:val="26"/>
        </w:rPr>
      </w:pPr>
    </w:p>
    <w:p w14:paraId="1E9FD818" w14:textId="60F5719A" w:rsidR="00F71948" w:rsidRPr="00BC03AF" w:rsidRDefault="00851855" w:rsidP="00D36163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0"/>
        <w:jc w:val="both"/>
        <w:rPr>
          <w:b/>
          <w:i/>
          <w:sz w:val="26"/>
          <w:szCs w:val="26"/>
        </w:rPr>
      </w:pPr>
      <w:r w:rsidRPr="00BC03AF">
        <w:rPr>
          <w:sz w:val="26"/>
          <w:szCs w:val="26"/>
        </w:rPr>
        <w:t>Пере</w:t>
      </w:r>
      <w:r w:rsidR="00E41BC3" w:rsidRPr="00BC03AF">
        <w:rPr>
          <w:sz w:val="26"/>
          <w:szCs w:val="26"/>
        </w:rPr>
        <w:t xml:space="preserve">вод студентов </w:t>
      </w:r>
      <w:r w:rsidR="00FC0A94" w:rsidRPr="00BC03AF">
        <w:rPr>
          <w:sz w:val="26"/>
          <w:szCs w:val="26"/>
        </w:rPr>
        <w:t>коммерческой и бюджетной форм</w:t>
      </w:r>
      <w:r w:rsidR="006A5890">
        <w:rPr>
          <w:sz w:val="26"/>
          <w:szCs w:val="26"/>
        </w:rPr>
        <w:t xml:space="preserve"> обучения</w:t>
      </w:r>
      <w:r w:rsidR="00FC0A94" w:rsidRPr="00BC03AF">
        <w:rPr>
          <w:sz w:val="26"/>
          <w:szCs w:val="26"/>
        </w:rPr>
        <w:t xml:space="preserve"> </w:t>
      </w:r>
      <w:r w:rsidR="00E41BC3" w:rsidRPr="00BC03AF">
        <w:rPr>
          <w:sz w:val="26"/>
          <w:szCs w:val="26"/>
        </w:rPr>
        <w:t xml:space="preserve">на </w:t>
      </w:r>
      <w:r w:rsidR="006A5890">
        <w:rPr>
          <w:sz w:val="26"/>
          <w:szCs w:val="26"/>
        </w:rPr>
        <w:t xml:space="preserve">ОП </w:t>
      </w:r>
      <w:r w:rsidR="006A5890" w:rsidRPr="00BC03AF">
        <w:rPr>
          <w:sz w:val="26"/>
          <w:szCs w:val="26"/>
        </w:rPr>
        <w:t>«</w:t>
      </w:r>
      <w:r w:rsidR="003E4E43" w:rsidRPr="003E4E43">
        <w:rPr>
          <w:sz w:val="26"/>
          <w:szCs w:val="26"/>
        </w:rPr>
        <w:t>Историческое знание</w:t>
      </w:r>
      <w:r w:rsidR="006A5890">
        <w:rPr>
          <w:sz w:val="26"/>
          <w:szCs w:val="26"/>
        </w:rPr>
        <w:t xml:space="preserve">» </w:t>
      </w:r>
      <w:r w:rsidR="001D5941" w:rsidRPr="00BC03AF">
        <w:rPr>
          <w:sz w:val="26"/>
          <w:szCs w:val="26"/>
        </w:rPr>
        <w:t xml:space="preserve"> </w:t>
      </w:r>
      <w:r w:rsidRPr="00BC03AF">
        <w:rPr>
          <w:sz w:val="26"/>
          <w:szCs w:val="26"/>
        </w:rPr>
        <w:t>осуществляется в течение декабря и июня текущего учебного года при налич</w:t>
      </w:r>
      <w:r w:rsidR="00E41BC3" w:rsidRPr="00BC03AF">
        <w:rPr>
          <w:sz w:val="26"/>
          <w:szCs w:val="26"/>
        </w:rPr>
        <w:t xml:space="preserve">ии вакантных </w:t>
      </w:r>
      <w:r w:rsidR="00FC0A94">
        <w:rPr>
          <w:sz w:val="26"/>
          <w:szCs w:val="26"/>
        </w:rPr>
        <w:t xml:space="preserve">бюджетных и платных </w:t>
      </w:r>
      <w:r w:rsidR="00E41BC3" w:rsidRPr="00BC03AF">
        <w:rPr>
          <w:sz w:val="26"/>
          <w:szCs w:val="26"/>
        </w:rPr>
        <w:t xml:space="preserve">мест для перевода. Устанавливаются следующие даты для подачи заявления о переводе: </w:t>
      </w:r>
      <w:r w:rsidR="00E41BC3" w:rsidRPr="00BC03AF">
        <w:rPr>
          <w:b/>
          <w:i/>
          <w:sz w:val="26"/>
          <w:szCs w:val="26"/>
        </w:rPr>
        <w:t xml:space="preserve">с </w:t>
      </w:r>
      <w:r w:rsidR="002755C5" w:rsidRPr="00BC03AF">
        <w:rPr>
          <w:b/>
          <w:i/>
          <w:sz w:val="26"/>
          <w:szCs w:val="26"/>
        </w:rPr>
        <w:t xml:space="preserve">1 по 15 июня и с 1 по 15 </w:t>
      </w:r>
      <w:r w:rsidR="00D82E95" w:rsidRPr="00BC03AF">
        <w:rPr>
          <w:b/>
          <w:i/>
          <w:sz w:val="26"/>
          <w:szCs w:val="26"/>
        </w:rPr>
        <w:t>декабря</w:t>
      </w:r>
      <w:r w:rsidR="00E36E9B" w:rsidRPr="00BC03AF">
        <w:rPr>
          <w:b/>
          <w:i/>
          <w:sz w:val="26"/>
          <w:szCs w:val="26"/>
        </w:rPr>
        <w:t>.</w:t>
      </w:r>
    </w:p>
    <w:p w14:paraId="7B0BBE2F" w14:textId="071F5FE2" w:rsidR="00E36E9B" w:rsidRPr="00BC03AF" w:rsidRDefault="00E36E9B" w:rsidP="002755C5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Информация о количестве вакантных мест для перевода размещается в специализированном разделе сайта образовательной программы на сайте (портале) НИУ ВШЭ не позднее 01 декабря и 01 июня. </w:t>
      </w:r>
    </w:p>
    <w:p w14:paraId="7531DCC5" w14:textId="71B3B53D" w:rsidR="00F71948" w:rsidRPr="00BC03AF" w:rsidRDefault="00E41BC3" w:rsidP="0029179F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1276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В случае если заявлений о переводе подано больше количества вакантных </w:t>
      </w:r>
      <w:r w:rsidR="00C77866">
        <w:rPr>
          <w:sz w:val="26"/>
          <w:szCs w:val="26"/>
        </w:rPr>
        <w:t xml:space="preserve">бюджетных и платных </w:t>
      </w:r>
      <w:r w:rsidRPr="00BC03AF">
        <w:rPr>
          <w:sz w:val="26"/>
          <w:szCs w:val="26"/>
        </w:rPr>
        <w:t xml:space="preserve">мест для перевода, </w:t>
      </w:r>
      <w:r w:rsidR="006A5890">
        <w:rPr>
          <w:sz w:val="26"/>
          <w:szCs w:val="26"/>
        </w:rPr>
        <w:t xml:space="preserve">ОП </w:t>
      </w:r>
      <w:r w:rsidR="006A5890" w:rsidRPr="00BC03AF">
        <w:rPr>
          <w:sz w:val="26"/>
          <w:szCs w:val="26"/>
        </w:rPr>
        <w:t>«</w:t>
      </w:r>
      <w:r w:rsidR="003E4E43" w:rsidRPr="003E4E43">
        <w:rPr>
          <w:sz w:val="26"/>
          <w:szCs w:val="26"/>
        </w:rPr>
        <w:t>Историческое знание</w:t>
      </w:r>
      <w:r w:rsidR="006A5890" w:rsidRPr="00BC03AF">
        <w:rPr>
          <w:sz w:val="26"/>
          <w:szCs w:val="26"/>
        </w:rPr>
        <w:t>»</w:t>
      </w:r>
      <w:r w:rsidR="003259E3" w:rsidRPr="00BC03AF">
        <w:rPr>
          <w:sz w:val="26"/>
          <w:szCs w:val="26"/>
        </w:rPr>
        <w:t xml:space="preserve"> </w:t>
      </w:r>
      <w:r w:rsidRPr="00BC03AF">
        <w:rPr>
          <w:sz w:val="26"/>
          <w:szCs w:val="26"/>
        </w:rPr>
        <w:t xml:space="preserve">проводит конкурсный отбор среди студентов, подавших заявление </w:t>
      </w:r>
      <w:r w:rsidR="00B5272E" w:rsidRPr="00BC03AF">
        <w:rPr>
          <w:sz w:val="26"/>
          <w:szCs w:val="26"/>
        </w:rPr>
        <w:t>о переводе</w:t>
      </w:r>
      <w:r w:rsidR="007E4312">
        <w:rPr>
          <w:sz w:val="26"/>
          <w:szCs w:val="26"/>
        </w:rPr>
        <w:t>.</w:t>
      </w:r>
    </w:p>
    <w:p w14:paraId="14EF596C" w14:textId="3829BEB0" w:rsidR="00F71948" w:rsidRPr="00BC03AF" w:rsidRDefault="00D42F0B" w:rsidP="0029179F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Конкурсный отбор лиц при переводе на бюджетные места ОП </w:t>
      </w:r>
      <w:r w:rsidR="003259E3" w:rsidRPr="00BC03AF">
        <w:rPr>
          <w:sz w:val="26"/>
          <w:szCs w:val="26"/>
        </w:rPr>
        <w:t>«</w:t>
      </w:r>
      <w:r w:rsidR="003E4E43" w:rsidRPr="003E4E43">
        <w:rPr>
          <w:sz w:val="26"/>
          <w:szCs w:val="26"/>
        </w:rPr>
        <w:t>Историческое знание</w:t>
      </w:r>
      <w:r w:rsidR="003259E3" w:rsidRPr="003E4E43">
        <w:rPr>
          <w:sz w:val="26"/>
          <w:szCs w:val="26"/>
        </w:rPr>
        <w:t xml:space="preserve">» </w:t>
      </w:r>
      <w:r w:rsidRPr="003E4E43">
        <w:rPr>
          <w:sz w:val="26"/>
          <w:szCs w:val="26"/>
        </w:rPr>
        <w:t xml:space="preserve"> осуществляется с учетом следующих приоритетов (в порядке убывания</w:t>
      </w:r>
      <w:r w:rsidRPr="00BC03AF">
        <w:rPr>
          <w:sz w:val="26"/>
          <w:szCs w:val="26"/>
        </w:rPr>
        <w:t>):</w:t>
      </w:r>
    </w:p>
    <w:p w14:paraId="7DC65E54" w14:textId="56FF0038" w:rsidR="004E17C8" w:rsidRPr="00BC03AF" w:rsidRDefault="004E17C8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Студенты </w:t>
      </w:r>
      <w:r w:rsidR="0023520C" w:rsidRPr="00BC03AF">
        <w:rPr>
          <w:sz w:val="26"/>
          <w:szCs w:val="26"/>
        </w:rPr>
        <w:t xml:space="preserve">образовательных программ </w:t>
      </w:r>
      <w:r w:rsidRPr="00BC03AF">
        <w:rPr>
          <w:sz w:val="26"/>
          <w:szCs w:val="26"/>
        </w:rPr>
        <w:t>гуманитарного факультета НИУ ВШЭ</w:t>
      </w:r>
      <w:r w:rsidR="00602B7F" w:rsidRPr="00BC03AF">
        <w:rPr>
          <w:sz w:val="26"/>
          <w:szCs w:val="26"/>
        </w:rPr>
        <w:t xml:space="preserve">, а также образовательных программ, реализуемых в филиалах в рамках направлений подготовки, </w:t>
      </w:r>
      <w:r w:rsidR="00B6144E" w:rsidRPr="00BC03AF">
        <w:rPr>
          <w:sz w:val="26"/>
          <w:szCs w:val="26"/>
        </w:rPr>
        <w:t>аналогичны</w:t>
      </w:r>
      <w:r w:rsidR="00B94381">
        <w:rPr>
          <w:sz w:val="26"/>
          <w:szCs w:val="26"/>
        </w:rPr>
        <w:t>х</w:t>
      </w:r>
      <w:r w:rsidR="00B6144E" w:rsidRPr="00BC03AF">
        <w:rPr>
          <w:sz w:val="26"/>
          <w:szCs w:val="26"/>
        </w:rPr>
        <w:t xml:space="preserve"> направлениям подготовки </w:t>
      </w:r>
      <w:r w:rsidR="00691E87" w:rsidRPr="00BC03AF">
        <w:rPr>
          <w:sz w:val="26"/>
          <w:szCs w:val="26"/>
        </w:rPr>
        <w:t>факультета гуманитарных наук</w:t>
      </w:r>
      <w:r w:rsidR="00C162CA" w:rsidRPr="00BC03AF">
        <w:rPr>
          <w:sz w:val="26"/>
          <w:szCs w:val="26"/>
        </w:rPr>
        <w:t>;</w:t>
      </w:r>
      <w:r w:rsidR="00630A16" w:rsidRPr="00BC03AF">
        <w:rPr>
          <w:sz w:val="26"/>
          <w:szCs w:val="26"/>
        </w:rPr>
        <w:t xml:space="preserve"> </w:t>
      </w:r>
    </w:p>
    <w:p w14:paraId="1FFF4713" w14:textId="4ED09359" w:rsidR="0093727D" w:rsidRPr="00BC03AF" w:rsidRDefault="0093727D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sz w:val="26"/>
          <w:szCs w:val="26"/>
        </w:rPr>
      </w:pPr>
      <w:r w:rsidRPr="00BC03AF">
        <w:rPr>
          <w:sz w:val="26"/>
          <w:szCs w:val="26"/>
        </w:rPr>
        <w:t>Студенты НИУ ВШЭ,</w:t>
      </w:r>
      <w:r w:rsidR="001D2BC3" w:rsidRPr="00BC03AF">
        <w:rPr>
          <w:sz w:val="26"/>
          <w:szCs w:val="26"/>
        </w:rPr>
        <w:t xml:space="preserve"> </w:t>
      </w:r>
      <w:r w:rsidRPr="00BC03AF">
        <w:rPr>
          <w:sz w:val="26"/>
          <w:szCs w:val="26"/>
        </w:rPr>
        <w:t xml:space="preserve">включая филиалы, обучающиеся </w:t>
      </w:r>
      <w:r w:rsidR="001D2BC3" w:rsidRPr="00BC03AF">
        <w:rPr>
          <w:sz w:val="26"/>
          <w:szCs w:val="26"/>
        </w:rPr>
        <w:t>по направлениям подготовки или специальностям, отличным от тех, на которые они переводятся</w:t>
      </w:r>
      <w:r w:rsidRPr="00BC03AF">
        <w:rPr>
          <w:sz w:val="26"/>
          <w:szCs w:val="26"/>
        </w:rPr>
        <w:t>;</w:t>
      </w:r>
    </w:p>
    <w:p w14:paraId="3E1DA903" w14:textId="755A6B6A" w:rsidR="00F71948" w:rsidRPr="00BC03AF" w:rsidRDefault="00D42F0B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b/>
          <w:sz w:val="26"/>
          <w:szCs w:val="26"/>
        </w:rPr>
      </w:pPr>
      <w:proofErr w:type="gramStart"/>
      <w:r w:rsidRPr="00BC03AF">
        <w:rPr>
          <w:sz w:val="26"/>
          <w:szCs w:val="26"/>
        </w:rPr>
        <w:t>Лица, ранее обучавшиеся в НИУ ВШЭ по направлениям</w:t>
      </w:r>
      <w:r w:rsidR="005118FA" w:rsidRPr="00BC03AF">
        <w:rPr>
          <w:sz w:val="26"/>
          <w:szCs w:val="26"/>
        </w:rPr>
        <w:t xml:space="preserve"> подготовки или специальностям отличных от тех</w:t>
      </w:r>
      <w:r w:rsidRPr="00BC03AF">
        <w:rPr>
          <w:sz w:val="26"/>
          <w:szCs w:val="26"/>
        </w:rPr>
        <w:t>, на которые они переводятся</w:t>
      </w:r>
      <w:r w:rsidR="001D2BC3" w:rsidRPr="00BC03AF">
        <w:rPr>
          <w:sz w:val="26"/>
          <w:szCs w:val="26"/>
        </w:rPr>
        <w:t xml:space="preserve"> </w:t>
      </w:r>
      <w:r w:rsidRPr="00BC03AF">
        <w:rPr>
          <w:sz w:val="26"/>
          <w:szCs w:val="26"/>
        </w:rPr>
        <w:t>одновременно с восстановлением в НИУ ВШЭ</w:t>
      </w:r>
      <w:r w:rsidR="004E17C8" w:rsidRPr="00BC03AF">
        <w:rPr>
          <w:sz w:val="26"/>
          <w:szCs w:val="26"/>
        </w:rPr>
        <w:t>;</w:t>
      </w:r>
      <w:proofErr w:type="gramEnd"/>
    </w:p>
    <w:p w14:paraId="5A36721C" w14:textId="4CC0ED14" w:rsidR="00630A16" w:rsidRPr="00BC03AF" w:rsidRDefault="00D42F0B" w:rsidP="00AF0C58">
      <w:pPr>
        <w:pStyle w:val="a6"/>
        <w:numPr>
          <w:ilvl w:val="0"/>
          <w:numId w:val="26"/>
        </w:numPr>
        <w:tabs>
          <w:tab w:val="left" w:pos="0"/>
          <w:tab w:val="left" w:pos="567"/>
          <w:tab w:val="left" w:pos="851"/>
          <w:tab w:val="left" w:pos="1276"/>
        </w:tabs>
        <w:jc w:val="both"/>
        <w:rPr>
          <w:b/>
          <w:sz w:val="26"/>
          <w:szCs w:val="26"/>
        </w:rPr>
      </w:pPr>
      <w:r w:rsidRPr="00BC03AF">
        <w:rPr>
          <w:sz w:val="26"/>
          <w:szCs w:val="26"/>
        </w:rPr>
        <w:t>Студенты, обучающиеся в других образовательных организациях по направлениям подготовки или специальностям, на ко</w:t>
      </w:r>
      <w:r w:rsidR="00D36163" w:rsidRPr="00BC03AF">
        <w:rPr>
          <w:sz w:val="26"/>
          <w:szCs w:val="26"/>
        </w:rPr>
        <w:t>торые они переводятся в НИУ ВШЭ;</w:t>
      </w:r>
    </w:p>
    <w:p w14:paraId="49E2ED58" w14:textId="07453CE4" w:rsidR="00D36163" w:rsidRPr="00BC03AF" w:rsidRDefault="00D36163" w:rsidP="00AF0C58">
      <w:pPr>
        <w:pStyle w:val="a6"/>
        <w:numPr>
          <w:ilvl w:val="0"/>
          <w:numId w:val="26"/>
        </w:numPr>
        <w:tabs>
          <w:tab w:val="right" w:pos="567"/>
        </w:tabs>
        <w:jc w:val="both"/>
        <w:rPr>
          <w:sz w:val="26"/>
          <w:szCs w:val="26"/>
        </w:rPr>
      </w:pPr>
      <w:r w:rsidRPr="00BC03AF">
        <w:rPr>
          <w:sz w:val="26"/>
          <w:szCs w:val="26"/>
        </w:rPr>
        <w:lastRenderedPageBreak/>
        <w:t>Студенты, обучающиеся в других образовательных организациях по направлениям подготовки или специальностям, отличным от тех, на которые они переводятся в НИУ ВШЭ.</w:t>
      </w:r>
    </w:p>
    <w:p w14:paraId="366639F9" w14:textId="77777777" w:rsidR="006E4545" w:rsidRPr="00BC03AF" w:rsidRDefault="006E4545" w:rsidP="006E4545">
      <w:pPr>
        <w:pStyle w:val="a6"/>
        <w:tabs>
          <w:tab w:val="left" w:pos="0"/>
          <w:tab w:val="left" w:pos="567"/>
          <w:tab w:val="left" w:pos="709"/>
          <w:tab w:val="left" w:pos="851"/>
          <w:tab w:val="left" w:pos="1276"/>
        </w:tabs>
        <w:ind w:left="360"/>
        <w:jc w:val="both"/>
        <w:rPr>
          <w:b/>
          <w:sz w:val="26"/>
          <w:szCs w:val="26"/>
        </w:rPr>
      </w:pPr>
    </w:p>
    <w:p w14:paraId="108930C3" w14:textId="7C75A88C" w:rsidR="00F43DCB" w:rsidRPr="00BC03AF" w:rsidRDefault="00CE4381" w:rsidP="00CE4381">
      <w:pPr>
        <w:pStyle w:val="a6"/>
        <w:numPr>
          <w:ilvl w:val="0"/>
          <w:numId w:val="1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>ПОРЯДОК ПРОВЕДЕНИЯ АТТЕСТАЦИИ</w:t>
      </w:r>
    </w:p>
    <w:p w14:paraId="33CEDF8F" w14:textId="77777777" w:rsidR="00E90EB4" w:rsidRPr="00BC03AF" w:rsidRDefault="00E90EB4" w:rsidP="00E90EB4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jc w:val="both"/>
        <w:rPr>
          <w:b/>
          <w:sz w:val="26"/>
          <w:szCs w:val="26"/>
        </w:rPr>
      </w:pPr>
    </w:p>
    <w:p w14:paraId="71C1F6F8" w14:textId="79C1E8AD" w:rsidR="00D743C8" w:rsidRPr="00BC03AF" w:rsidRDefault="00CE4381" w:rsidP="008029E8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На первом этапе аттестации проводится рассмотрение менеджером образовательной программы </w:t>
      </w:r>
      <w:r w:rsidR="00D743C8" w:rsidRPr="00BC03AF">
        <w:rPr>
          <w:sz w:val="26"/>
          <w:szCs w:val="26"/>
        </w:rPr>
        <w:t>документов, указанных в п. 1.2 Положения. На основании рассмотрения принимается решение о возможности передачи документов в Аттестационную комиссию.</w:t>
      </w:r>
    </w:p>
    <w:p w14:paraId="5A11A3B3" w14:textId="4A2D0013" w:rsidR="00D743C8" w:rsidRPr="00BC03AF" w:rsidRDefault="00D743C8" w:rsidP="00E22A56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>В случае соответствия представленных документов об образовании и (или) о квалификации перечню Критериев</w:t>
      </w:r>
      <w:r w:rsidR="00B4193A" w:rsidRPr="00BC03AF">
        <w:rPr>
          <w:sz w:val="26"/>
          <w:szCs w:val="26"/>
        </w:rPr>
        <w:t>, Приложение 1 к</w:t>
      </w:r>
      <w:r w:rsidR="003259E3" w:rsidRPr="00BC03AF">
        <w:rPr>
          <w:sz w:val="26"/>
          <w:szCs w:val="26"/>
        </w:rPr>
        <w:t xml:space="preserve"> Положению</w:t>
      </w:r>
      <w:r w:rsidR="007A6C7D" w:rsidRPr="00BC03AF">
        <w:rPr>
          <w:sz w:val="26"/>
          <w:szCs w:val="26"/>
        </w:rPr>
        <w:t>,</w:t>
      </w:r>
      <w:r w:rsidRPr="00BC03AF">
        <w:rPr>
          <w:sz w:val="26"/>
          <w:szCs w:val="26"/>
        </w:rPr>
        <w:t xml:space="preserve"> </w:t>
      </w:r>
      <w:r w:rsidR="00E22A56" w:rsidRPr="00BC03AF">
        <w:rPr>
          <w:sz w:val="26"/>
          <w:szCs w:val="26"/>
        </w:rPr>
        <w:t xml:space="preserve">в соответствии с которыми не требуется привлечение аттестационной комиссии, </w:t>
      </w:r>
      <w:r w:rsidRPr="00BC03AF">
        <w:rPr>
          <w:sz w:val="26"/>
          <w:szCs w:val="26"/>
        </w:rPr>
        <w:t xml:space="preserve">аттестацию проводит </w:t>
      </w:r>
      <w:r w:rsidR="007A6C7D" w:rsidRPr="00BC03AF">
        <w:rPr>
          <w:sz w:val="26"/>
          <w:szCs w:val="26"/>
        </w:rPr>
        <w:t xml:space="preserve">менеджер образовательной программы, в функции которого входит сопровождение процессов, связанных с обучение студентов образовательной программы </w:t>
      </w:r>
    </w:p>
    <w:p w14:paraId="7713CE95" w14:textId="4DE92130" w:rsidR="0029179F" w:rsidRPr="00BC03AF" w:rsidRDefault="0029179F" w:rsidP="00E22A56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При проведении аттестации менеджер образовательной программы устанавливает возможность </w:t>
      </w:r>
      <w:proofErr w:type="spellStart"/>
      <w:r w:rsidRPr="00BC03AF">
        <w:rPr>
          <w:sz w:val="26"/>
          <w:szCs w:val="26"/>
        </w:rPr>
        <w:t>перезачета</w:t>
      </w:r>
      <w:proofErr w:type="spellEnd"/>
      <w:r w:rsidRPr="00BC03AF">
        <w:rPr>
          <w:sz w:val="26"/>
          <w:szCs w:val="26"/>
        </w:rPr>
        <w:t xml:space="preserve"> дисциплин, аттестационная комиссия подтверждает возможность </w:t>
      </w:r>
      <w:proofErr w:type="spellStart"/>
      <w:r w:rsidRPr="00BC03AF">
        <w:rPr>
          <w:sz w:val="26"/>
          <w:szCs w:val="26"/>
        </w:rPr>
        <w:t>перезачета</w:t>
      </w:r>
      <w:proofErr w:type="spellEnd"/>
      <w:r w:rsidRPr="00BC03AF">
        <w:rPr>
          <w:sz w:val="26"/>
          <w:szCs w:val="26"/>
        </w:rPr>
        <w:t xml:space="preserve"> и устанавливает необходимость переаттестации отдельных дисциплин.</w:t>
      </w:r>
    </w:p>
    <w:p w14:paraId="75967F7B" w14:textId="57E48E52" w:rsidR="00E90EB4" w:rsidRPr="00BC03AF" w:rsidRDefault="00E22A56" w:rsidP="00E22A56">
      <w:pPr>
        <w:pStyle w:val="a6"/>
        <w:numPr>
          <w:ilvl w:val="1"/>
          <w:numId w:val="22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851" w:hanging="851"/>
        <w:jc w:val="both"/>
        <w:rPr>
          <w:sz w:val="26"/>
          <w:szCs w:val="26"/>
        </w:rPr>
      </w:pPr>
      <w:proofErr w:type="spellStart"/>
      <w:r w:rsidRPr="00BC03AF">
        <w:rPr>
          <w:sz w:val="26"/>
          <w:szCs w:val="26"/>
        </w:rPr>
        <w:t>Перезачёт</w:t>
      </w:r>
      <w:proofErr w:type="spellEnd"/>
      <w:r w:rsidR="00494899" w:rsidRPr="00BC03AF">
        <w:rPr>
          <w:sz w:val="26"/>
          <w:szCs w:val="26"/>
        </w:rPr>
        <w:t>:</w:t>
      </w:r>
    </w:p>
    <w:p w14:paraId="0DAB144E" w14:textId="77777777" w:rsidR="003E4E43" w:rsidRPr="00BC03AF" w:rsidRDefault="003E4E43" w:rsidP="003E4E43">
      <w:p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BC03AF">
        <w:rPr>
          <w:sz w:val="26"/>
          <w:szCs w:val="26"/>
        </w:rPr>
        <w:t>3.4.1</w:t>
      </w:r>
      <w:r w:rsidRPr="00BC03AF">
        <w:rPr>
          <w:sz w:val="26"/>
          <w:szCs w:val="26"/>
        </w:rPr>
        <w:tab/>
      </w:r>
      <w:proofErr w:type="spellStart"/>
      <w:r w:rsidRPr="00BC03AF">
        <w:rPr>
          <w:sz w:val="26"/>
          <w:szCs w:val="26"/>
        </w:rPr>
        <w:t>Перезачёт</w:t>
      </w:r>
      <w:proofErr w:type="spellEnd"/>
      <w:r w:rsidRPr="00BC03AF">
        <w:rPr>
          <w:sz w:val="26"/>
          <w:szCs w:val="26"/>
        </w:rPr>
        <w:t xml:space="preserve"> </w:t>
      </w:r>
      <w:proofErr w:type="gramStart"/>
      <w:r w:rsidRPr="00BC03AF">
        <w:rPr>
          <w:sz w:val="26"/>
          <w:szCs w:val="26"/>
        </w:rPr>
        <w:t>возможен</w:t>
      </w:r>
      <w:proofErr w:type="gramEnd"/>
      <w:r w:rsidRPr="00BC03AF">
        <w:rPr>
          <w:sz w:val="26"/>
          <w:szCs w:val="26"/>
        </w:rPr>
        <w:t xml:space="preserve"> при соответствии содержания </w:t>
      </w:r>
      <w:proofErr w:type="spellStart"/>
      <w:r w:rsidRPr="00BC03AF">
        <w:rPr>
          <w:sz w:val="26"/>
          <w:szCs w:val="26"/>
        </w:rPr>
        <w:t>перезачитываемой</w:t>
      </w:r>
      <w:proofErr w:type="spellEnd"/>
      <w:r w:rsidRPr="00BC03AF">
        <w:rPr>
          <w:sz w:val="26"/>
          <w:szCs w:val="26"/>
        </w:rPr>
        <w:t xml:space="preserve"> дисциплины содержанию дисциплины учебного плана </w:t>
      </w:r>
      <w:r>
        <w:rPr>
          <w:sz w:val="26"/>
          <w:szCs w:val="26"/>
        </w:rPr>
        <w:t>ОП «Историческое знание</w:t>
      </w:r>
      <w:r w:rsidRPr="00BC03AF">
        <w:rPr>
          <w:sz w:val="26"/>
          <w:szCs w:val="26"/>
        </w:rPr>
        <w:t>»   и выполнении следующих условий:</w:t>
      </w:r>
    </w:p>
    <w:p w14:paraId="77369D18" w14:textId="77777777" w:rsidR="003E4E43" w:rsidRPr="00BC03AF" w:rsidRDefault="003E4E43" w:rsidP="003E4E43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— полная или частичная идентичность наименований </w:t>
      </w:r>
      <w:proofErr w:type="spellStart"/>
      <w:r w:rsidRPr="00BC03AF">
        <w:rPr>
          <w:sz w:val="26"/>
          <w:szCs w:val="26"/>
        </w:rPr>
        <w:t>перезачитываемой</w:t>
      </w:r>
      <w:proofErr w:type="spellEnd"/>
      <w:r w:rsidRPr="00BC03AF">
        <w:rPr>
          <w:sz w:val="26"/>
          <w:szCs w:val="26"/>
        </w:rPr>
        <w:t xml:space="preserve"> дисциплины и дисциплины в учебном плане </w:t>
      </w:r>
      <w:r>
        <w:rPr>
          <w:sz w:val="26"/>
          <w:szCs w:val="26"/>
        </w:rPr>
        <w:t>ОП «Историческое знание</w:t>
      </w:r>
      <w:r w:rsidRPr="00BC03AF">
        <w:rPr>
          <w:sz w:val="26"/>
          <w:szCs w:val="26"/>
        </w:rPr>
        <w:t>»;</w:t>
      </w:r>
    </w:p>
    <w:p w14:paraId="05359ABB" w14:textId="77777777" w:rsidR="003E4E43" w:rsidRPr="00BC03AF" w:rsidRDefault="003E4E43" w:rsidP="003E4E43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— соответствие (или отклонение не более 20%) общего объема часов/количества зачетных единиц </w:t>
      </w:r>
      <w:proofErr w:type="spellStart"/>
      <w:r w:rsidRPr="00BC03AF">
        <w:rPr>
          <w:sz w:val="26"/>
          <w:szCs w:val="26"/>
        </w:rPr>
        <w:t>перезачитываемой</w:t>
      </w:r>
      <w:proofErr w:type="spellEnd"/>
      <w:r w:rsidRPr="00BC03AF">
        <w:rPr>
          <w:sz w:val="26"/>
          <w:szCs w:val="26"/>
        </w:rPr>
        <w:t xml:space="preserve"> дисциплины общему объему часов/количеству зачетных единиц данной дисциплины в учебном плане</w:t>
      </w:r>
      <w:r>
        <w:rPr>
          <w:sz w:val="26"/>
          <w:szCs w:val="26"/>
        </w:rPr>
        <w:t xml:space="preserve"> ОП «Историческое знание</w:t>
      </w:r>
      <w:r w:rsidRPr="00BC03AF">
        <w:rPr>
          <w:sz w:val="26"/>
          <w:szCs w:val="26"/>
        </w:rPr>
        <w:t>»;</w:t>
      </w:r>
    </w:p>
    <w:p w14:paraId="747DB8E5" w14:textId="77777777" w:rsidR="003E4E43" w:rsidRPr="00BC03AF" w:rsidRDefault="003E4E43" w:rsidP="003E4E43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— совпадение формы промежуточной аттестации по </w:t>
      </w:r>
      <w:proofErr w:type="spellStart"/>
      <w:r w:rsidRPr="00BC03AF">
        <w:rPr>
          <w:sz w:val="26"/>
          <w:szCs w:val="26"/>
        </w:rPr>
        <w:t>перезачитываемой</w:t>
      </w:r>
      <w:proofErr w:type="spellEnd"/>
      <w:r w:rsidRPr="00BC03AF">
        <w:rPr>
          <w:sz w:val="26"/>
          <w:szCs w:val="26"/>
        </w:rPr>
        <w:t xml:space="preserve"> дисциплине и формы промежуточной аттестации по дисциплине учебного плана </w:t>
      </w:r>
      <w:r>
        <w:rPr>
          <w:sz w:val="26"/>
          <w:szCs w:val="26"/>
        </w:rPr>
        <w:t>ОП «Историческое знание</w:t>
      </w:r>
      <w:r w:rsidRPr="00BC03AF">
        <w:rPr>
          <w:sz w:val="26"/>
          <w:szCs w:val="26"/>
        </w:rPr>
        <w:t xml:space="preserve">»   или же переводящийся имеет по </w:t>
      </w:r>
      <w:proofErr w:type="spellStart"/>
      <w:r w:rsidRPr="00BC03AF">
        <w:rPr>
          <w:sz w:val="26"/>
          <w:szCs w:val="26"/>
        </w:rPr>
        <w:t>перезачитываемой</w:t>
      </w:r>
      <w:proofErr w:type="spellEnd"/>
      <w:r w:rsidRPr="00BC03AF">
        <w:rPr>
          <w:sz w:val="26"/>
          <w:szCs w:val="26"/>
        </w:rPr>
        <w:t xml:space="preserve"> дисциплине оценку за экзамен, при требуемой в РУП </w:t>
      </w:r>
      <w:r>
        <w:rPr>
          <w:sz w:val="26"/>
          <w:szCs w:val="26"/>
        </w:rPr>
        <w:t>ОП «Историческое знание</w:t>
      </w:r>
      <w:r w:rsidRPr="00BC03AF">
        <w:rPr>
          <w:sz w:val="26"/>
          <w:szCs w:val="26"/>
        </w:rPr>
        <w:t xml:space="preserve">»   формы промежуточной аттестации «зачёт». Могут быть </w:t>
      </w:r>
      <w:proofErr w:type="spellStart"/>
      <w:r w:rsidRPr="00BC03AF">
        <w:rPr>
          <w:sz w:val="26"/>
          <w:szCs w:val="26"/>
        </w:rPr>
        <w:t>перезачтены</w:t>
      </w:r>
      <w:proofErr w:type="spellEnd"/>
      <w:r w:rsidRPr="00BC03AF">
        <w:rPr>
          <w:sz w:val="26"/>
          <w:szCs w:val="26"/>
        </w:rPr>
        <w:t xml:space="preserve"> результаты дисциплин, совпадающих по названию и объёму в зачетных единицах, либо аналогичных по содержанию. </w:t>
      </w:r>
    </w:p>
    <w:p w14:paraId="162B158A" w14:textId="003F3D8B" w:rsidR="003E4E43" w:rsidRPr="00BC03AF" w:rsidRDefault="003E4E43" w:rsidP="003E4E43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BC03AF">
        <w:rPr>
          <w:sz w:val="26"/>
          <w:szCs w:val="26"/>
        </w:rPr>
        <w:t>ттестация:</w:t>
      </w:r>
    </w:p>
    <w:p w14:paraId="36A92AF5" w14:textId="77777777" w:rsidR="003E4E43" w:rsidRDefault="003E4E43" w:rsidP="003E4E43">
      <w:pPr>
        <w:pStyle w:val="a6"/>
        <w:numPr>
          <w:ilvl w:val="2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360"/>
        <w:jc w:val="both"/>
        <w:rPr>
          <w:sz w:val="26"/>
          <w:szCs w:val="26"/>
        </w:rPr>
      </w:pPr>
      <w:r w:rsidRPr="00177E82">
        <w:rPr>
          <w:sz w:val="26"/>
          <w:szCs w:val="26"/>
        </w:rPr>
        <w:t xml:space="preserve">Перевод на 1 курс ОП «Историческое знание» возможен при успешном </w:t>
      </w:r>
      <w:r w:rsidRPr="00936078">
        <w:rPr>
          <w:sz w:val="26"/>
          <w:szCs w:val="26"/>
        </w:rPr>
        <w:t xml:space="preserve">прохождении собеседования, проводимого аттестационной комиссией, где проверяются знания по истории России и Запада в рамках объема устных испытаний при поступлении в магистратуру. </w:t>
      </w:r>
    </w:p>
    <w:p w14:paraId="500556B5" w14:textId="77777777" w:rsidR="003E4E43" w:rsidRDefault="003E4E43" w:rsidP="003E4E43">
      <w:pPr>
        <w:pStyle w:val="a6"/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360"/>
        <w:jc w:val="both"/>
        <w:rPr>
          <w:sz w:val="26"/>
          <w:szCs w:val="26"/>
        </w:rPr>
      </w:pPr>
    </w:p>
    <w:p w14:paraId="4A28C09F" w14:textId="7CD344DA" w:rsidR="003E4E43" w:rsidRPr="003E4E43" w:rsidRDefault="003E4E43" w:rsidP="003E4E43">
      <w:pPr>
        <w:pStyle w:val="a6"/>
        <w:numPr>
          <w:ilvl w:val="0"/>
          <w:numId w:val="27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3E4E43">
        <w:rPr>
          <w:sz w:val="26"/>
          <w:szCs w:val="26"/>
        </w:rPr>
        <w:t>История России и Запада (собеседование);</w:t>
      </w:r>
    </w:p>
    <w:p w14:paraId="18726CC7" w14:textId="77777777" w:rsidR="003E4E43" w:rsidRDefault="003E4E43" w:rsidP="003E4E43">
      <w:pPr>
        <w:pStyle w:val="a6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936078">
        <w:rPr>
          <w:sz w:val="26"/>
          <w:szCs w:val="26"/>
        </w:rPr>
        <w:t>Источниковедение (собеседование);</w:t>
      </w:r>
    </w:p>
    <w:p w14:paraId="360DB71E" w14:textId="77777777" w:rsidR="003E4E43" w:rsidRDefault="003E4E43" w:rsidP="003E4E43">
      <w:pPr>
        <w:pStyle w:val="a6"/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p w14:paraId="294F9BAD" w14:textId="77777777" w:rsidR="003E4E43" w:rsidRDefault="003E4E43" w:rsidP="003E4E43">
      <w:pPr>
        <w:pStyle w:val="a6"/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/>
        <w:jc w:val="both"/>
        <w:rPr>
          <w:sz w:val="26"/>
          <w:szCs w:val="26"/>
        </w:rPr>
      </w:pPr>
      <w:r w:rsidRPr="00936078">
        <w:rPr>
          <w:sz w:val="26"/>
          <w:szCs w:val="26"/>
        </w:rPr>
        <w:t xml:space="preserve">Для студентов, переводящихся на 2-ой курс при наличии оснований для </w:t>
      </w:r>
      <w:proofErr w:type="spellStart"/>
      <w:r w:rsidRPr="00936078">
        <w:rPr>
          <w:sz w:val="26"/>
          <w:szCs w:val="26"/>
        </w:rPr>
        <w:t>перезачета</w:t>
      </w:r>
      <w:proofErr w:type="spellEnd"/>
      <w:r w:rsidRPr="00936078">
        <w:rPr>
          <w:sz w:val="26"/>
          <w:szCs w:val="26"/>
        </w:rPr>
        <w:t xml:space="preserve"> дисциплин Базовой части Профессионального цикла учебного плана ОП «Историческое знание», с целью установления соответствия уровня знаний студента требованиям, предъявляемым </w:t>
      </w:r>
      <w:proofErr w:type="gramStart"/>
      <w:r w:rsidRPr="00936078">
        <w:rPr>
          <w:sz w:val="26"/>
          <w:szCs w:val="26"/>
        </w:rPr>
        <w:t>к</w:t>
      </w:r>
      <w:proofErr w:type="gramEnd"/>
      <w:r w:rsidRPr="00936078">
        <w:rPr>
          <w:sz w:val="26"/>
          <w:szCs w:val="26"/>
        </w:rPr>
        <w:t xml:space="preserve"> осваивающим образовательную программу ОП </w:t>
      </w:r>
      <w:r w:rsidRPr="00936078">
        <w:rPr>
          <w:sz w:val="26"/>
          <w:szCs w:val="26"/>
        </w:rPr>
        <w:lastRenderedPageBreak/>
        <w:t>«Историческое знание» НИУ ВШЭ, аттестационная комиссия проводит следующие аттестационные испытания:</w:t>
      </w:r>
    </w:p>
    <w:p w14:paraId="04F30069" w14:textId="77777777" w:rsidR="003E4E43" w:rsidRPr="00936078" w:rsidRDefault="003E4E43" w:rsidP="003E4E43">
      <w:pPr>
        <w:pStyle w:val="a6"/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/>
        <w:jc w:val="both"/>
        <w:rPr>
          <w:sz w:val="26"/>
          <w:szCs w:val="26"/>
        </w:rPr>
      </w:pPr>
    </w:p>
    <w:p w14:paraId="549AE521" w14:textId="79635D42" w:rsidR="003E4E43" w:rsidRDefault="003E4E43" w:rsidP="003E4E43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36078">
        <w:rPr>
          <w:sz w:val="26"/>
          <w:szCs w:val="26"/>
        </w:rPr>
        <w:t>История исторической науки (тестирование);</w:t>
      </w:r>
    </w:p>
    <w:p w14:paraId="53E93E73" w14:textId="38B63FB7" w:rsidR="003E4E43" w:rsidRPr="003E4E43" w:rsidRDefault="003E4E43" w:rsidP="003E4E43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4E43">
        <w:rPr>
          <w:sz w:val="26"/>
          <w:szCs w:val="26"/>
        </w:rPr>
        <w:t>Историческая текстология (тестирование);</w:t>
      </w:r>
    </w:p>
    <w:p w14:paraId="4B4F145A" w14:textId="77777777" w:rsidR="003E4E43" w:rsidRPr="003E4E43" w:rsidRDefault="003E4E43" w:rsidP="003E4E43">
      <w:p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p w14:paraId="638BC9F6" w14:textId="77777777" w:rsidR="00E67E4D" w:rsidRPr="00BC03AF" w:rsidRDefault="00E67E4D" w:rsidP="00E67E4D">
      <w:p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p w14:paraId="5049B41C" w14:textId="74AE1871" w:rsidR="003E4E43" w:rsidRDefault="0025101F" w:rsidP="0025101F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F214A7">
        <w:rPr>
          <w:sz w:val="26"/>
          <w:szCs w:val="26"/>
        </w:rPr>
        <w:t>3.5.2</w:t>
      </w:r>
      <w:proofErr w:type="gramStart"/>
      <w:r w:rsidR="001E0973" w:rsidRPr="001E0973">
        <w:rPr>
          <w:sz w:val="26"/>
          <w:szCs w:val="26"/>
        </w:rPr>
        <w:t xml:space="preserve"> </w:t>
      </w:r>
      <w:bookmarkStart w:id="1" w:name="_GoBack"/>
      <w:bookmarkEnd w:id="1"/>
      <w:r w:rsidR="00504845" w:rsidRPr="00BC03AF">
        <w:rPr>
          <w:sz w:val="26"/>
          <w:szCs w:val="26"/>
        </w:rPr>
        <w:t>Д</w:t>
      </w:r>
      <w:proofErr w:type="gramEnd"/>
      <w:r w:rsidR="00504845" w:rsidRPr="00BC03AF">
        <w:rPr>
          <w:sz w:val="26"/>
          <w:szCs w:val="26"/>
        </w:rPr>
        <w:t xml:space="preserve">ля успешного прохождения аттестационных испытаний </w:t>
      </w:r>
      <w:r w:rsidR="005D3AB6" w:rsidRPr="00BC03AF">
        <w:rPr>
          <w:sz w:val="26"/>
          <w:szCs w:val="26"/>
        </w:rPr>
        <w:t xml:space="preserve">рекомендуется ознакомление </w:t>
      </w:r>
      <w:r w:rsidR="00504845" w:rsidRPr="00BC03AF">
        <w:rPr>
          <w:sz w:val="26"/>
          <w:szCs w:val="26"/>
        </w:rPr>
        <w:t xml:space="preserve">с программами указанных дисциплин: </w:t>
      </w:r>
      <w:hyperlink r:id="rId9" w:history="1">
        <w:r w:rsidR="003E4E43" w:rsidRPr="005C0B24">
          <w:rPr>
            <w:rStyle w:val="a7"/>
          </w:rPr>
          <w:t>https://www.hse.ru/ma/socialhist/courses</w:t>
        </w:r>
      </w:hyperlink>
      <w:r w:rsidR="005546FE" w:rsidRPr="00F214A7">
        <w:rPr>
          <w:sz w:val="26"/>
          <w:szCs w:val="26"/>
        </w:rPr>
        <w:t xml:space="preserve"> </w:t>
      </w:r>
    </w:p>
    <w:p w14:paraId="653C08C5" w14:textId="63104705" w:rsidR="00F214A7" w:rsidRDefault="00504845" w:rsidP="0025101F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BC03AF">
        <w:rPr>
          <w:sz w:val="26"/>
          <w:szCs w:val="26"/>
        </w:rPr>
        <w:t>На собеседовании будут заданы вопросы для экзамена</w:t>
      </w:r>
      <w:r w:rsidR="00F41DDE" w:rsidRPr="00BC03AF">
        <w:rPr>
          <w:sz w:val="26"/>
          <w:szCs w:val="26"/>
        </w:rPr>
        <w:t xml:space="preserve"> по соответствующей дисциплине</w:t>
      </w:r>
      <w:r w:rsidR="003E4E43">
        <w:rPr>
          <w:sz w:val="26"/>
          <w:szCs w:val="26"/>
        </w:rPr>
        <w:t>.</w:t>
      </w:r>
    </w:p>
    <w:p w14:paraId="06467F90" w14:textId="7DFC220A" w:rsidR="00F214A7" w:rsidRPr="00F214A7" w:rsidRDefault="0025101F" w:rsidP="00B033E0">
      <w:p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F214A7">
        <w:rPr>
          <w:sz w:val="26"/>
          <w:szCs w:val="26"/>
        </w:rPr>
        <w:t>3.5.3</w:t>
      </w:r>
      <w:proofErr w:type="gramStart"/>
      <w:r w:rsidRPr="00F214A7">
        <w:rPr>
          <w:sz w:val="26"/>
          <w:szCs w:val="26"/>
        </w:rPr>
        <w:t xml:space="preserve"> </w:t>
      </w:r>
      <w:r w:rsidR="00504845" w:rsidRPr="00F214A7">
        <w:rPr>
          <w:sz w:val="26"/>
          <w:szCs w:val="26"/>
        </w:rPr>
        <w:t>В</w:t>
      </w:r>
      <w:proofErr w:type="gramEnd"/>
      <w:r w:rsidR="00504845" w:rsidRPr="00F214A7">
        <w:rPr>
          <w:sz w:val="26"/>
          <w:szCs w:val="26"/>
        </w:rPr>
        <w:t xml:space="preserve"> случае неявки студента на аттестационное испытание или получения неудовлетворительной оценки хотя бы по одному из аттестационных испытаний, зая</w:t>
      </w:r>
      <w:r w:rsidR="00E67E4D" w:rsidRPr="00F214A7">
        <w:rPr>
          <w:sz w:val="26"/>
          <w:szCs w:val="26"/>
        </w:rPr>
        <w:t>вление студента о переводе на ОП «</w:t>
      </w:r>
      <w:r w:rsidR="003E4E43" w:rsidRPr="00936078">
        <w:rPr>
          <w:sz w:val="26"/>
          <w:szCs w:val="26"/>
        </w:rPr>
        <w:t>Историческое знание</w:t>
      </w:r>
      <w:r w:rsidR="00E67E4D" w:rsidRPr="00F214A7">
        <w:rPr>
          <w:sz w:val="26"/>
          <w:szCs w:val="26"/>
        </w:rPr>
        <w:t xml:space="preserve">» </w:t>
      </w:r>
      <w:r w:rsidR="00504845" w:rsidRPr="00F214A7">
        <w:rPr>
          <w:sz w:val="26"/>
          <w:szCs w:val="26"/>
        </w:rPr>
        <w:t xml:space="preserve"> отклоняется</w:t>
      </w:r>
      <w:r w:rsidR="003E4E43">
        <w:rPr>
          <w:sz w:val="26"/>
          <w:szCs w:val="26"/>
        </w:rPr>
        <w:t>.</w:t>
      </w:r>
    </w:p>
    <w:p w14:paraId="17F1056C" w14:textId="0486D6A1" w:rsidR="00F214A7" w:rsidRDefault="00F214A7" w:rsidP="00B033E0">
      <w:p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F214A7">
        <w:rPr>
          <w:sz w:val="26"/>
          <w:szCs w:val="26"/>
        </w:rPr>
        <w:t xml:space="preserve">3.5.4 </w:t>
      </w:r>
      <w:r w:rsidR="00922B12" w:rsidRPr="00F214A7">
        <w:rPr>
          <w:sz w:val="26"/>
          <w:szCs w:val="26"/>
        </w:rPr>
        <w:t xml:space="preserve">Аттестационная комиссия вправе отказать студенту в переводе на </w:t>
      </w:r>
      <w:r w:rsidRPr="00BC03AF">
        <w:rPr>
          <w:sz w:val="26"/>
          <w:szCs w:val="26"/>
        </w:rPr>
        <w:t>ОП «</w:t>
      </w:r>
      <w:r w:rsidR="003E4E43" w:rsidRPr="00936078">
        <w:rPr>
          <w:sz w:val="26"/>
          <w:szCs w:val="26"/>
        </w:rPr>
        <w:t>Историческое знание</w:t>
      </w:r>
      <w:r w:rsidRPr="00BC03AF">
        <w:rPr>
          <w:sz w:val="26"/>
          <w:szCs w:val="26"/>
        </w:rPr>
        <w:t>»</w:t>
      </w:r>
      <w:r w:rsidRPr="00F214A7">
        <w:rPr>
          <w:sz w:val="26"/>
          <w:szCs w:val="26"/>
        </w:rPr>
        <w:t xml:space="preserve"> </w:t>
      </w:r>
      <w:r w:rsidR="00922B12" w:rsidRPr="00F214A7">
        <w:rPr>
          <w:sz w:val="26"/>
          <w:szCs w:val="26"/>
        </w:rPr>
        <w:t>в случае наличия слишком большой академической разницы в учебных планах. В случае наличия неудовлетворительных оценок</w:t>
      </w:r>
      <w:r>
        <w:rPr>
          <w:sz w:val="26"/>
          <w:szCs w:val="26"/>
        </w:rPr>
        <w:t xml:space="preserve"> </w:t>
      </w:r>
      <w:r w:rsidR="00922B12" w:rsidRPr="00F214A7">
        <w:rPr>
          <w:sz w:val="26"/>
          <w:szCs w:val="26"/>
        </w:rPr>
        <w:t xml:space="preserve">в представленных студентом документах об образовании студенту, обучающемуся на бюджетном месте, может быть предложен перевод на вакантное платное место для перевода. </w:t>
      </w:r>
    </w:p>
    <w:p w14:paraId="7739B4AD" w14:textId="3142339B" w:rsidR="004F6509" w:rsidRPr="00B033E0" w:rsidRDefault="00F214A7" w:rsidP="00B033E0">
      <w:p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5 </w:t>
      </w:r>
      <w:r w:rsidR="00922B12" w:rsidRPr="00F214A7">
        <w:rPr>
          <w:sz w:val="26"/>
          <w:szCs w:val="26"/>
        </w:rPr>
        <w:t xml:space="preserve">В случае если количество студентов, претендующих на перевод на </w:t>
      </w:r>
      <w:r w:rsidRPr="00BC03AF">
        <w:rPr>
          <w:sz w:val="26"/>
          <w:szCs w:val="26"/>
        </w:rPr>
        <w:t>ОП «</w:t>
      </w:r>
      <w:r w:rsidR="003E4E43" w:rsidRPr="00936078">
        <w:rPr>
          <w:sz w:val="26"/>
          <w:szCs w:val="26"/>
        </w:rPr>
        <w:t>Историческое знание</w:t>
      </w:r>
      <w:r w:rsidRPr="00BC03AF">
        <w:rPr>
          <w:sz w:val="26"/>
          <w:szCs w:val="26"/>
        </w:rPr>
        <w:t>»</w:t>
      </w:r>
      <w:r w:rsidRPr="00F214A7">
        <w:rPr>
          <w:sz w:val="26"/>
          <w:szCs w:val="26"/>
        </w:rPr>
        <w:t xml:space="preserve"> </w:t>
      </w:r>
      <w:r w:rsidR="00922B12" w:rsidRPr="00F214A7">
        <w:rPr>
          <w:sz w:val="26"/>
          <w:szCs w:val="26"/>
        </w:rPr>
        <w:t xml:space="preserve"> и успешно прошедших оба этапа аттестации, превышает количество вакантных мест для перевода, включая вакантные бюджетные места для перевода, аттестационная комиссия принимает решение о том, кто имеет преимущественное право на перевод, путем голосования.</w:t>
      </w:r>
    </w:p>
    <w:sectPr w:rsidR="004F6509" w:rsidRPr="00B033E0" w:rsidSect="007A6C7D">
      <w:footerReference w:type="even" r:id="rId10"/>
      <w:footerReference w:type="default" r:id="rId11"/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0C021" w14:textId="77777777" w:rsidR="0037616F" w:rsidRDefault="0037616F" w:rsidP="006B4B7C">
      <w:r>
        <w:separator/>
      </w:r>
    </w:p>
  </w:endnote>
  <w:endnote w:type="continuationSeparator" w:id="0">
    <w:p w14:paraId="1990751A" w14:textId="77777777" w:rsidR="0037616F" w:rsidRDefault="0037616F" w:rsidP="006B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A333" w14:textId="77777777" w:rsidR="000C29C3" w:rsidRDefault="000C29C3" w:rsidP="00BA6F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42EF6A" w14:textId="77777777" w:rsidR="000C29C3" w:rsidRDefault="000C29C3" w:rsidP="00BA6F5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75F1" w14:textId="77777777" w:rsidR="000C29C3" w:rsidRDefault="000C29C3" w:rsidP="00BA6F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0973">
      <w:rPr>
        <w:rStyle w:val="aa"/>
        <w:noProof/>
      </w:rPr>
      <w:t>1</w:t>
    </w:r>
    <w:r>
      <w:rPr>
        <w:rStyle w:val="aa"/>
      </w:rPr>
      <w:fldChar w:fldCharType="end"/>
    </w:r>
  </w:p>
  <w:p w14:paraId="46C36BDA" w14:textId="77777777" w:rsidR="000C29C3" w:rsidRDefault="000C29C3" w:rsidP="00BA6F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CD8DB" w14:textId="77777777" w:rsidR="0037616F" w:rsidRDefault="0037616F" w:rsidP="006B4B7C">
      <w:r>
        <w:separator/>
      </w:r>
    </w:p>
  </w:footnote>
  <w:footnote w:type="continuationSeparator" w:id="0">
    <w:p w14:paraId="31A40CB3" w14:textId="77777777" w:rsidR="0037616F" w:rsidRDefault="0037616F" w:rsidP="006B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BC0158"/>
    <w:multiLevelType w:val="multilevel"/>
    <w:tmpl w:val="DD080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78282C"/>
    <w:multiLevelType w:val="multilevel"/>
    <w:tmpl w:val="424A83B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FA0E6C"/>
    <w:multiLevelType w:val="hybridMultilevel"/>
    <w:tmpl w:val="32C4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288B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EA5"/>
    <w:multiLevelType w:val="multilevel"/>
    <w:tmpl w:val="F64A0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B11026"/>
    <w:multiLevelType w:val="multilevel"/>
    <w:tmpl w:val="66F65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1653EA"/>
    <w:multiLevelType w:val="hybridMultilevel"/>
    <w:tmpl w:val="00423944"/>
    <w:lvl w:ilvl="0" w:tplc="A4B2DE5C">
      <w:start w:val="1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0B7C"/>
    <w:multiLevelType w:val="multilevel"/>
    <w:tmpl w:val="A58A2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0534D4D"/>
    <w:multiLevelType w:val="multilevel"/>
    <w:tmpl w:val="9286BAC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60C4E2A"/>
    <w:multiLevelType w:val="multilevel"/>
    <w:tmpl w:val="0F3497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5285"/>
    <w:multiLevelType w:val="hybridMultilevel"/>
    <w:tmpl w:val="CFBE608A"/>
    <w:lvl w:ilvl="0" w:tplc="2D9C0F64">
      <w:start w:val="1"/>
      <w:numFmt w:val="decimal"/>
      <w:lvlText w:val="2.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A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6F48E8"/>
    <w:multiLevelType w:val="multilevel"/>
    <w:tmpl w:val="81AAF5A0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3">
    <w:nsid w:val="39BB69DD"/>
    <w:multiLevelType w:val="multilevel"/>
    <w:tmpl w:val="8612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BF0447"/>
    <w:multiLevelType w:val="hybridMultilevel"/>
    <w:tmpl w:val="7912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B1003"/>
    <w:multiLevelType w:val="multilevel"/>
    <w:tmpl w:val="0F3497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D2834"/>
    <w:multiLevelType w:val="hybridMultilevel"/>
    <w:tmpl w:val="0E648362"/>
    <w:lvl w:ilvl="0" w:tplc="8B969662">
      <w:start w:val="2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6E437EE"/>
    <w:multiLevelType w:val="multilevel"/>
    <w:tmpl w:val="EC505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41566C"/>
    <w:multiLevelType w:val="hybridMultilevel"/>
    <w:tmpl w:val="6F70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87454"/>
    <w:multiLevelType w:val="hybridMultilevel"/>
    <w:tmpl w:val="0F3497C6"/>
    <w:lvl w:ilvl="0" w:tplc="66E288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C43E0"/>
    <w:multiLevelType w:val="multilevel"/>
    <w:tmpl w:val="6964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  <w:b w:val="0"/>
        <w:i w:val="0"/>
      </w:rPr>
    </w:lvl>
  </w:abstractNum>
  <w:abstractNum w:abstractNumId="21">
    <w:nsid w:val="6A92413B"/>
    <w:multiLevelType w:val="hybridMultilevel"/>
    <w:tmpl w:val="7BC6DD2C"/>
    <w:lvl w:ilvl="0" w:tplc="8B969662">
      <w:start w:val="2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AAC045F"/>
    <w:multiLevelType w:val="multilevel"/>
    <w:tmpl w:val="F202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3">
    <w:nsid w:val="71A2347A"/>
    <w:multiLevelType w:val="multilevel"/>
    <w:tmpl w:val="201C2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64" w:hanging="1800"/>
      </w:pPr>
      <w:rPr>
        <w:rFonts w:hint="default"/>
        <w:b w:val="0"/>
      </w:rPr>
    </w:lvl>
  </w:abstractNum>
  <w:abstractNum w:abstractNumId="24">
    <w:nsid w:val="7339191F"/>
    <w:multiLevelType w:val="multilevel"/>
    <w:tmpl w:val="D25A6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62278A"/>
    <w:multiLevelType w:val="hybridMultilevel"/>
    <w:tmpl w:val="47BC4DDE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445F5"/>
    <w:multiLevelType w:val="multilevel"/>
    <w:tmpl w:val="153C1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B2D3C47"/>
    <w:multiLevelType w:val="hybridMultilevel"/>
    <w:tmpl w:val="811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25"/>
  </w:num>
  <w:num w:numId="13">
    <w:abstractNumId w:val="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22"/>
  </w:num>
  <w:num w:numId="19">
    <w:abstractNumId w:val="12"/>
  </w:num>
  <w:num w:numId="20">
    <w:abstractNumId w:val="21"/>
  </w:num>
  <w:num w:numId="21">
    <w:abstractNumId w:val="20"/>
  </w:num>
  <w:num w:numId="22">
    <w:abstractNumId w:val="17"/>
  </w:num>
  <w:num w:numId="23">
    <w:abstractNumId w:val="26"/>
  </w:num>
  <w:num w:numId="24">
    <w:abstractNumId w:val="2"/>
  </w:num>
  <w:num w:numId="25">
    <w:abstractNumId w:val="8"/>
  </w:num>
  <w:num w:numId="26">
    <w:abstractNumId w:val="10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55"/>
    <w:rsid w:val="00001B1A"/>
    <w:rsid w:val="00012B68"/>
    <w:rsid w:val="000207E9"/>
    <w:rsid w:val="000A2901"/>
    <w:rsid w:val="000C29C3"/>
    <w:rsid w:val="000E470E"/>
    <w:rsid w:val="000E474D"/>
    <w:rsid w:val="00116727"/>
    <w:rsid w:val="0013699A"/>
    <w:rsid w:val="00136F0F"/>
    <w:rsid w:val="001551A8"/>
    <w:rsid w:val="00156498"/>
    <w:rsid w:val="00172634"/>
    <w:rsid w:val="001857C7"/>
    <w:rsid w:val="001869D3"/>
    <w:rsid w:val="00196235"/>
    <w:rsid w:val="00196EB7"/>
    <w:rsid w:val="001C3652"/>
    <w:rsid w:val="001C7652"/>
    <w:rsid w:val="001D2BC3"/>
    <w:rsid w:val="001D36D5"/>
    <w:rsid w:val="001D5941"/>
    <w:rsid w:val="001E0973"/>
    <w:rsid w:val="001E134B"/>
    <w:rsid w:val="001F4938"/>
    <w:rsid w:val="0023520C"/>
    <w:rsid w:val="0025101F"/>
    <w:rsid w:val="002528C5"/>
    <w:rsid w:val="00261F32"/>
    <w:rsid w:val="00272AD8"/>
    <w:rsid w:val="002755C5"/>
    <w:rsid w:val="002824C5"/>
    <w:rsid w:val="0029179F"/>
    <w:rsid w:val="002A6BE0"/>
    <w:rsid w:val="002B53B6"/>
    <w:rsid w:val="003259E3"/>
    <w:rsid w:val="00331E97"/>
    <w:rsid w:val="00334608"/>
    <w:rsid w:val="003353D5"/>
    <w:rsid w:val="003400EB"/>
    <w:rsid w:val="0037616F"/>
    <w:rsid w:val="00384C58"/>
    <w:rsid w:val="00392CB0"/>
    <w:rsid w:val="003E4E43"/>
    <w:rsid w:val="00400E4B"/>
    <w:rsid w:val="00470321"/>
    <w:rsid w:val="00480019"/>
    <w:rsid w:val="0049048C"/>
    <w:rsid w:val="00494899"/>
    <w:rsid w:val="004A0BE7"/>
    <w:rsid w:val="004B645F"/>
    <w:rsid w:val="004D71BC"/>
    <w:rsid w:val="004E17C8"/>
    <w:rsid w:val="004F6509"/>
    <w:rsid w:val="004F7C78"/>
    <w:rsid w:val="00504845"/>
    <w:rsid w:val="005118FA"/>
    <w:rsid w:val="00525A2D"/>
    <w:rsid w:val="005546FE"/>
    <w:rsid w:val="0056236A"/>
    <w:rsid w:val="00567CF8"/>
    <w:rsid w:val="0057164D"/>
    <w:rsid w:val="00587E49"/>
    <w:rsid w:val="005B26E2"/>
    <w:rsid w:val="005D3AB6"/>
    <w:rsid w:val="005F72E4"/>
    <w:rsid w:val="00602B7F"/>
    <w:rsid w:val="00630A16"/>
    <w:rsid w:val="0065047D"/>
    <w:rsid w:val="00672C81"/>
    <w:rsid w:val="00691E87"/>
    <w:rsid w:val="006A5890"/>
    <w:rsid w:val="006B4B7C"/>
    <w:rsid w:val="006C155C"/>
    <w:rsid w:val="006D7123"/>
    <w:rsid w:val="006E4545"/>
    <w:rsid w:val="00700C00"/>
    <w:rsid w:val="00704372"/>
    <w:rsid w:val="00707F9C"/>
    <w:rsid w:val="00714F4E"/>
    <w:rsid w:val="00735048"/>
    <w:rsid w:val="00770A5E"/>
    <w:rsid w:val="0078571B"/>
    <w:rsid w:val="00787693"/>
    <w:rsid w:val="007A0822"/>
    <w:rsid w:val="007A6C7D"/>
    <w:rsid w:val="007D1ACD"/>
    <w:rsid w:val="007E4312"/>
    <w:rsid w:val="008029E8"/>
    <w:rsid w:val="0081171D"/>
    <w:rsid w:val="00830602"/>
    <w:rsid w:val="00851855"/>
    <w:rsid w:val="00856B7A"/>
    <w:rsid w:val="00884ADC"/>
    <w:rsid w:val="008A2C7E"/>
    <w:rsid w:val="008D61B4"/>
    <w:rsid w:val="008F0DF4"/>
    <w:rsid w:val="00905180"/>
    <w:rsid w:val="00922B12"/>
    <w:rsid w:val="0093727D"/>
    <w:rsid w:val="00967461"/>
    <w:rsid w:val="0096790F"/>
    <w:rsid w:val="00987A33"/>
    <w:rsid w:val="00992C6F"/>
    <w:rsid w:val="009C115A"/>
    <w:rsid w:val="009E125F"/>
    <w:rsid w:val="00A01119"/>
    <w:rsid w:val="00A26334"/>
    <w:rsid w:val="00A31172"/>
    <w:rsid w:val="00A31307"/>
    <w:rsid w:val="00A555B1"/>
    <w:rsid w:val="00A65772"/>
    <w:rsid w:val="00A826AC"/>
    <w:rsid w:val="00AA10C6"/>
    <w:rsid w:val="00AD51A2"/>
    <w:rsid w:val="00AF0C58"/>
    <w:rsid w:val="00B033E0"/>
    <w:rsid w:val="00B4193A"/>
    <w:rsid w:val="00B428A3"/>
    <w:rsid w:val="00B514DA"/>
    <w:rsid w:val="00B5272E"/>
    <w:rsid w:val="00B6144E"/>
    <w:rsid w:val="00B7067E"/>
    <w:rsid w:val="00B94381"/>
    <w:rsid w:val="00BA6F57"/>
    <w:rsid w:val="00BC03AF"/>
    <w:rsid w:val="00BD528B"/>
    <w:rsid w:val="00BD6438"/>
    <w:rsid w:val="00C06448"/>
    <w:rsid w:val="00C13E4B"/>
    <w:rsid w:val="00C162CA"/>
    <w:rsid w:val="00C31375"/>
    <w:rsid w:val="00C41BAB"/>
    <w:rsid w:val="00C51151"/>
    <w:rsid w:val="00C64C2C"/>
    <w:rsid w:val="00C77866"/>
    <w:rsid w:val="00CA7FF2"/>
    <w:rsid w:val="00CB3F16"/>
    <w:rsid w:val="00CE4381"/>
    <w:rsid w:val="00D01C36"/>
    <w:rsid w:val="00D06917"/>
    <w:rsid w:val="00D070D2"/>
    <w:rsid w:val="00D12B31"/>
    <w:rsid w:val="00D33D4B"/>
    <w:rsid w:val="00D36163"/>
    <w:rsid w:val="00D42F0B"/>
    <w:rsid w:val="00D45AFE"/>
    <w:rsid w:val="00D557CB"/>
    <w:rsid w:val="00D56564"/>
    <w:rsid w:val="00D709AF"/>
    <w:rsid w:val="00D743C8"/>
    <w:rsid w:val="00D74920"/>
    <w:rsid w:val="00D82E95"/>
    <w:rsid w:val="00D83C5A"/>
    <w:rsid w:val="00D92E04"/>
    <w:rsid w:val="00DA3AFB"/>
    <w:rsid w:val="00DC3B84"/>
    <w:rsid w:val="00DD2B16"/>
    <w:rsid w:val="00E22A56"/>
    <w:rsid w:val="00E33BBF"/>
    <w:rsid w:val="00E36E9B"/>
    <w:rsid w:val="00E41BC3"/>
    <w:rsid w:val="00E43F43"/>
    <w:rsid w:val="00E456D5"/>
    <w:rsid w:val="00E67E4D"/>
    <w:rsid w:val="00E7470A"/>
    <w:rsid w:val="00E804EC"/>
    <w:rsid w:val="00E8274A"/>
    <w:rsid w:val="00E90EB4"/>
    <w:rsid w:val="00EF7F9D"/>
    <w:rsid w:val="00F133FD"/>
    <w:rsid w:val="00F214A7"/>
    <w:rsid w:val="00F33157"/>
    <w:rsid w:val="00F41DDE"/>
    <w:rsid w:val="00F43DCB"/>
    <w:rsid w:val="00F6296E"/>
    <w:rsid w:val="00F71948"/>
    <w:rsid w:val="00F87FB3"/>
    <w:rsid w:val="00FB5732"/>
    <w:rsid w:val="00FC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D4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B4B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4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B4B7C"/>
    <w:rPr>
      <w:vertAlign w:val="superscript"/>
    </w:rPr>
  </w:style>
  <w:style w:type="paragraph" w:styleId="a6">
    <w:name w:val="List Paragraph"/>
    <w:basedOn w:val="a"/>
    <w:uiPriority w:val="34"/>
    <w:qFormat/>
    <w:rsid w:val="000E47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484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A6F57"/>
  </w:style>
  <w:style w:type="paragraph" w:styleId="ab">
    <w:name w:val="Balloon Text"/>
    <w:basedOn w:val="a"/>
    <w:link w:val="ac"/>
    <w:uiPriority w:val="99"/>
    <w:semiHidden/>
    <w:unhideWhenUsed/>
    <w:rsid w:val="00F33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1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24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4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4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B4B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4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B4B7C"/>
    <w:rPr>
      <w:vertAlign w:val="superscript"/>
    </w:rPr>
  </w:style>
  <w:style w:type="paragraph" w:styleId="a6">
    <w:name w:val="List Paragraph"/>
    <w:basedOn w:val="a"/>
    <w:uiPriority w:val="34"/>
    <w:qFormat/>
    <w:rsid w:val="000E47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484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A6F57"/>
  </w:style>
  <w:style w:type="paragraph" w:styleId="ab">
    <w:name w:val="Balloon Text"/>
    <w:basedOn w:val="a"/>
    <w:link w:val="ac"/>
    <w:uiPriority w:val="99"/>
    <w:semiHidden/>
    <w:unhideWhenUsed/>
    <w:rsid w:val="00F33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1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24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4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4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hse.ru/ma/socialhist/cour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25D97-74D2-464A-83C1-F0276F9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ва Виктория Викторовна</dc:creator>
  <cp:lastModifiedBy>Пользователь Windows</cp:lastModifiedBy>
  <cp:revision>34</cp:revision>
  <cp:lastPrinted>2017-11-21T16:07:00Z</cp:lastPrinted>
  <dcterms:created xsi:type="dcterms:W3CDTF">2017-11-14T18:23:00Z</dcterms:created>
  <dcterms:modified xsi:type="dcterms:W3CDTF">2018-03-20T13:22:00Z</dcterms:modified>
</cp:coreProperties>
</file>